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6553" w14:textId="063B86E4" w:rsidR="004C379B" w:rsidRPr="00DE4035" w:rsidRDefault="00023B79" w:rsidP="00023B79">
      <w:pPr>
        <w:spacing w:line="240" w:lineRule="auto"/>
        <w:rPr>
          <w:b/>
          <w:bCs/>
          <w:sz w:val="22"/>
          <w:szCs w:val="24"/>
        </w:rPr>
      </w:pPr>
      <w:r w:rsidRPr="00DE4035">
        <w:rPr>
          <w:b/>
          <w:bCs/>
          <w:sz w:val="22"/>
          <w:szCs w:val="24"/>
        </w:rPr>
        <w:t xml:space="preserve">1. </w:t>
      </w:r>
      <w:r w:rsidR="00DE4035" w:rsidRPr="00DE4035">
        <w:rPr>
          <w:rFonts w:hint="eastAsia"/>
          <w:b/>
          <w:bCs/>
          <w:sz w:val="22"/>
          <w:szCs w:val="24"/>
        </w:rPr>
        <w:t>l</w:t>
      </w:r>
      <w:r w:rsidR="00DE4035" w:rsidRPr="00DE4035">
        <w:rPr>
          <w:b/>
          <w:bCs/>
          <w:sz w:val="22"/>
          <w:szCs w:val="24"/>
        </w:rPr>
        <w:t>ab2-0.sh</w:t>
      </w:r>
    </w:p>
    <w:p w14:paraId="07C145C2" w14:textId="5A7F776B" w:rsidR="00023B79" w:rsidRDefault="005E01E5" w:rsidP="00023B79">
      <w:pPr>
        <w:spacing w:line="240" w:lineRule="auto"/>
      </w:pPr>
      <w:r w:rsidRPr="005E01E5">
        <w:drawing>
          <wp:inline distT="0" distB="0" distL="0" distR="0" wp14:anchorId="67153B28" wp14:editId="348B4DF7">
            <wp:extent cx="2514951" cy="752580"/>
            <wp:effectExtent l="0" t="0" r="0" b="9525"/>
            <wp:docPr id="22" name="그림 22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장치, 측정기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6200" w14:textId="7CA7EC73" w:rsidR="00023B79" w:rsidRDefault="00023B79" w:rsidP="00023B79">
      <w:pPr>
        <w:spacing w:line="240" w:lineRule="auto"/>
      </w:pPr>
      <w:r w:rsidRPr="00023B79">
        <w:rPr>
          <w:noProof/>
        </w:rPr>
        <w:drawing>
          <wp:inline distT="0" distB="0" distL="0" distR="0" wp14:anchorId="46A68BB6" wp14:editId="7E4A8D92">
            <wp:extent cx="2943636" cy="333422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E985" w14:textId="0C58DFDB" w:rsidR="00023B79" w:rsidRDefault="00023B79" w:rsidP="00023B79">
      <w:pPr>
        <w:spacing w:line="240" w:lineRule="auto"/>
      </w:pPr>
    </w:p>
    <w:p w14:paraId="48908915" w14:textId="11203358" w:rsidR="00023B79" w:rsidRPr="00DE4035" w:rsidRDefault="00023B79" w:rsidP="00023B79">
      <w:pPr>
        <w:spacing w:line="240" w:lineRule="auto"/>
        <w:rPr>
          <w:b/>
          <w:bCs/>
          <w:sz w:val="22"/>
          <w:szCs w:val="24"/>
        </w:rPr>
      </w:pPr>
      <w:r w:rsidRPr="00DE4035">
        <w:rPr>
          <w:rFonts w:hint="eastAsia"/>
          <w:b/>
          <w:bCs/>
          <w:sz w:val="22"/>
          <w:szCs w:val="24"/>
        </w:rPr>
        <w:t>2</w:t>
      </w:r>
      <w:r w:rsidRPr="00DE4035">
        <w:rPr>
          <w:b/>
          <w:bCs/>
          <w:sz w:val="22"/>
          <w:szCs w:val="24"/>
        </w:rPr>
        <w:t>.</w:t>
      </w:r>
      <w:r w:rsidR="00DE4035" w:rsidRPr="00DE4035">
        <w:rPr>
          <w:b/>
          <w:bCs/>
          <w:sz w:val="22"/>
          <w:szCs w:val="24"/>
        </w:rPr>
        <w:t xml:space="preserve"> lab2-1.sh</w:t>
      </w:r>
    </w:p>
    <w:p w14:paraId="2E58BA37" w14:textId="1B63DFE7" w:rsidR="00701F46" w:rsidRPr="00701F46" w:rsidRDefault="005E01E5" w:rsidP="00023B79">
      <w:pPr>
        <w:spacing w:line="240" w:lineRule="auto"/>
      </w:pPr>
      <w:r w:rsidRPr="005E01E5">
        <w:drawing>
          <wp:inline distT="0" distB="0" distL="0" distR="0" wp14:anchorId="61915657" wp14:editId="1FAA3501">
            <wp:extent cx="2924583" cy="1105054"/>
            <wp:effectExtent l="0" t="0" r="952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415" w14:textId="26C0F2BD" w:rsidR="00023B79" w:rsidRDefault="00701F46" w:rsidP="00023B79">
      <w:pPr>
        <w:spacing w:line="240" w:lineRule="auto"/>
      </w:pPr>
      <w:r w:rsidRPr="00701F46">
        <w:rPr>
          <w:noProof/>
        </w:rPr>
        <w:drawing>
          <wp:inline distT="0" distB="0" distL="0" distR="0" wp14:anchorId="1BD54D2F" wp14:editId="60FEC8EE">
            <wp:extent cx="3153215" cy="1047896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275" w14:textId="7A6BC56C" w:rsidR="00701F46" w:rsidRDefault="00701F46" w:rsidP="00023B79">
      <w:pPr>
        <w:spacing w:line="240" w:lineRule="auto"/>
      </w:pPr>
    </w:p>
    <w:p w14:paraId="43A359FC" w14:textId="77777777" w:rsidR="005E01E5" w:rsidRDefault="005E01E5" w:rsidP="00023B79">
      <w:pPr>
        <w:spacing w:line="240" w:lineRule="auto"/>
        <w:rPr>
          <w:rFonts w:hint="eastAsia"/>
        </w:rPr>
      </w:pPr>
    </w:p>
    <w:p w14:paraId="050AC1F8" w14:textId="0219F39B" w:rsidR="00701F46" w:rsidRPr="00DE4035" w:rsidRDefault="00701F46" w:rsidP="00023B79">
      <w:pPr>
        <w:spacing w:line="240" w:lineRule="auto"/>
        <w:rPr>
          <w:b/>
          <w:bCs/>
          <w:sz w:val="22"/>
          <w:szCs w:val="24"/>
        </w:rPr>
      </w:pPr>
      <w:r w:rsidRPr="00DE4035">
        <w:rPr>
          <w:rFonts w:hint="eastAsia"/>
          <w:b/>
          <w:bCs/>
          <w:sz w:val="22"/>
          <w:szCs w:val="24"/>
        </w:rPr>
        <w:t>3</w:t>
      </w:r>
      <w:r w:rsidRPr="00DE4035">
        <w:rPr>
          <w:b/>
          <w:bCs/>
          <w:sz w:val="22"/>
          <w:szCs w:val="24"/>
        </w:rPr>
        <w:t>.</w:t>
      </w:r>
      <w:r w:rsidR="00DE4035" w:rsidRPr="00DE4035">
        <w:rPr>
          <w:b/>
          <w:bCs/>
          <w:sz w:val="22"/>
          <w:szCs w:val="24"/>
        </w:rPr>
        <w:t xml:space="preserve"> lab2-2.sh</w:t>
      </w:r>
    </w:p>
    <w:p w14:paraId="5C053073" w14:textId="1E919504" w:rsidR="00701F46" w:rsidRDefault="009E3099" w:rsidP="00023B79">
      <w:pPr>
        <w:spacing w:line="240" w:lineRule="auto"/>
      </w:pPr>
      <w:r w:rsidRPr="009E3099">
        <w:drawing>
          <wp:inline distT="0" distB="0" distL="0" distR="0" wp14:anchorId="520E77BE" wp14:editId="1014A432">
            <wp:extent cx="4391638" cy="1733792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F3C" w14:textId="5E434AB6" w:rsidR="006E7401" w:rsidRDefault="006E7401" w:rsidP="00023B79">
      <w:pPr>
        <w:spacing w:line="240" w:lineRule="auto"/>
      </w:pPr>
      <w:r w:rsidRPr="006E7401">
        <w:rPr>
          <w:noProof/>
        </w:rPr>
        <w:drawing>
          <wp:inline distT="0" distB="0" distL="0" distR="0" wp14:anchorId="54B10731" wp14:editId="266DD2F8">
            <wp:extent cx="3391373" cy="676369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1F3" w14:textId="2EBC1729" w:rsidR="006E7401" w:rsidRPr="00DE4035" w:rsidRDefault="006E7401" w:rsidP="00023B79">
      <w:pPr>
        <w:spacing w:line="240" w:lineRule="auto"/>
        <w:rPr>
          <w:b/>
          <w:bCs/>
          <w:sz w:val="22"/>
          <w:szCs w:val="24"/>
        </w:rPr>
      </w:pPr>
      <w:r w:rsidRPr="00DE4035">
        <w:rPr>
          <w:rFonts w:hint="eastAsia"/>
          <w:b/>
          <w:bCs/>
          <w:sz w:val="22"/>
          <w:szCs w:val="24"/>
        </w:rPr>
        <w:lastRenderedPageBreak/>
        <w:t>4</w:t>
      </w:r>
      <w:r w:rsidRPr="00DE4035">
        <w:rPr>
          <w:b/>
          <w:bCs/>
          <w:sz w:val="22"/>
          <w:szCs w:val="24"/>
        </w:rPr>
        <w:t>.</w:t>
      </w:r>
      <w:r w:rsidR="00DE4035" w:rsidRPr="00DE4035">
        <w:rPr>
          <w:b/>
          <w:bCs/>
          <w:sz w:val="22"/>
          <w:szCs w:val="24"/>
        </w:rPr>
        <w:t xml:space="preserve"> lab2-3.sh</w:t>
      </w:r>
    </w:p>
    <w:p w14:paraId="28F64655" w14:textId="63638420" w:rsidR="006E7401" w:rsidRDefault="004A301A" w:rsidP="00023B79">
      <w:pPr>
        <w:spacing w:line="240" w:lineRule="auto"/>
      </w:pPr>
      <w:r w:rsidRPr="004A301A">
        <w:drawing>
          <wp:inline distT="0" distB="0" distL="0" distR="0" wp14:anchorId="7BD0AFB7" wp14:editId="0FF1F57F">
            <wp:extent cx="4829849" cy="2600688"/>
            <wp:effectExtent l="0" t="0" r="889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4DBC" w14:textId="69755A44" w:rsidR="00DE4035" w:rsidRDefault="004A301A" w:rsidP="00023B79">
      <w:pPr>
        <w:spacing w:line="240" w:lineRule="auto"/>
      </w:pPr>
      <w:r w:rsidRPr="004A301A">
        <w:drawing>
          <wp:inline distT="0" distB="0" distL="0" distR="0" wp14:anchorId="5614CA41" wp14:editId="5AF81DC7">
            <wp:extent cx="5731510" cy="512445"/>
            <wp:effectExtent l="0" t="0" r="2540" b="190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54E" w14:textId="5C07C5A1" w:rsidR="005E01E5" w:rsidRDefault="005E01E5" w:rsidP="00023B79">
      <w:pPr>
        <w:spacing w:line="240" w:lineRule="auto"/>
      </w:pPr>
    </w:p>
    <w:p w14:paraId="31359897" w14:textId="702BB04B" w:rsidR="005E01E5" w:rsidRDefault="005E01E5" w:rsidP="00023B79">
      <w:pPr>
        <w:spacing w:line="240" w:lineRule="auto"/>
      </w:pPr>
    </w:p>
    <w:p w14:paraId="57172C79" w14:textId="2F120848" w:rsidR="005E01E5" w:rsidRDefault="005E01E5" w:rsidP="00023B79">
      <w:pPr>
        <w:spacing w:line="240" w:lineRule="auto"/>
      </w:pPr>
    </w:p>
    <w:p w14:paraId="61D48254" w14:textId="3098B7FE" w:rsidR="005E01E5" w:rsidRDefault="005E01E5" w:rsidP="00023B79">
      <w:pPr>
        <w:spacing w:line="240" w:lineRule="auto"/>
      </w:pPr>
    </w:p>
    <w:p w14:paraId="6DD75F31" w14:textId="77777777" w:rsidR="005E01E5" w:rsidRDefault="005E01E5" w:rsidP="00023B79">
      <w:pPr>
        <w:spacing w:line="240" w:lineRule="auto"/>
        <w:rPr>
          <w:rFonts w:hint="eastAsia"/>
        </w:rPr>
      </w:pPr>
    </w:p>
    <w:p w14:paraId="0F6007DA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65D8CC28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7972942D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3E1DE893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13250124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3C0F17BA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7AF51D82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6CBDD9A2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6F03D274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719CD66C" w14:textId="4A530C18" w:rsidR="002B5465" w:rsidRPr="00DE4035" w:rsidRDefault="002B5465" w:rsidP="00023B79">
      <w:pPr>
        <w:spacing w:line="240" w:lineRule="auto"/>
        <w:rPr>
          <w:b/>
          <w:bCs/>
          <w:sz w:val="22"/>
          <w:szCs w:val="24"/>
        </w:rPr>
      </w:pPr>
      <w:r w:rsidRPr="00DE4035">
        <w:rPr>
          <w:rFonts w:hint="eastAsia"/>
          <w:b/>
          <w:bCs/>
          <w:sz w:val="22"/>
          <w:szCs w:val="24"/>
        </w:rPr>
        <w:lastRenderedPageBreak/>
        <w:t>5</w:t>
      </w:r>
      <w:r w:rsidRPr="00DE4035">
        <w:rPr>
          <w:b/>
          <w:bCs/>
          <w:sz w:val="22"/>
          <w:szCs w:val="24"/>
        </w:rPr>
        <w:t>.</w:t>
      </w:r>
      <w:r w:rsidR="00DE4035" w:rsidRPr="00DE4035">
        <w:rPr>
          <w:b/>
          <w:bCs/>
          <w:sz w:val="22"/>
          <w:szCs w:val="24"/>
        </w:rPr>
        <w:t xml:space="preserve"> lab2-4.sh</w:t>
      </w:r>
    </w:p>
    <w:p w14:paraId="4DD9B2CB" w14:textId="77D0843F" w:rsidR="002B5465" w:rsidRDefault="002B5465" w:rsidP="00023B79">
      <w:pPr>
        <w:spacing w:line="240" w:lineRule="auto"/>
      </w:pPr>
      <w:r w:rsidRPr="002B5465">
        <w:rPr>
          <w:noProof/>
        </w:rPr>
        <w:drawing>
          <wp:inline distT="0" distB="0" distL="0" distR="0" wp14:anchorId="156E66AA" wp14:editId="47655250">
            <wp:extent cx="3886742" cy="1762371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5F3B" w14:textId="151396A4" w:rsidR="002B5465" w:rsidRDefault="002B5465" w:rsidP="00023B79">
      <w:pPr>
        <w:spacing w:line="240" w:lineRule="auto"/>
      </w:pPr>
      <w:r w:rsidRPr="002B5465">
        <w:rPr>
          <w:noProof/>
        </w:rPr>
        <w:drawing>
          <wp:inline distT="0" distB="0" distL="0" distR="0" wp14:anchorId="5D89E44C" wp14:editId="0E081473">
            <wp:extent cx="3839111" cy="2057687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C14F" w14:textId="0FFCA08D" w:rsidR="002B5465" w:rsidRDefault="002B5465" w:rsidP="00023B79">
      <w:pPr>
        <w:spacing w:line="240" w:lineRule="auto"/>
      </w:pPr>
    </w:p>
    <w:p w14:paraId="0A6846FB" w14:textId="77777777" w:rsidR="00DE4035" w:rsidRDefault="00DE4035" w:rsidP="00023B79">
      <w:pPr>
        <w:spacing w:line="240" w:lineRule="auto"/>
      </w:pPr>
    </w:p>
    <w:p w14:paraId="5402C046" w14:textId="77777777" w:rsidR="00DE4035" w:rsidRDefault="00DE4035" w:rsidP="00023B79">
      <w:pPr>
        <w:spacing w:line="240" w:lineRule="auto"/>
      </w:pPr>
    </w:p>
    <w:p w14:paraId="6659FABC" w14:textId="77777777" w:rsidR="00DE4035" w:rsidRDefault="00DE4035" w:rsidP="00023B79">
      <w:pPr>
        <w:spacing w:line="240" w:lineRule="auto"/>
      </w:pPr>
    </w:p>
    <w:p w14:paraId="1D4FD09E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012418EB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0C029934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7AA1E171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0E87EF51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3857B264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6027588F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406F5545" w14:textId="77777777" w:rsidR="004A301A" w:rsidRDefault="004A301A" w:rsidP="00023B79">
      <w:pPr>
        <w:spacing w:line="240" w:lineRule="auto"/>
        <w:rPr>
          <w:b/>
          <w:bCs/>
          <w:sz w:val="22"/>
          <w:szCs w:val="24"/>
        </w:rPr>
      </w:pPr>
    </w:p>
    <w:p w14:paraId="69A80388" w14:textId="607D428F" w:rsidR="002B5465" w:rsidRPr="005E01E5" w:rsidRDefault="002B5465" w:rsidP="00023B79">
      <w:pPr>
        <w:spacing w:line="240" w:lineRule="auto"/>
        <w:rPr>
          <w:b/>
          <w:bCs/>
          <w:sz w:val="22"/>
          <w:szCs w:val="24"/>
        </w:rPr>
      </w:pPr>
      <w:r w:rsidRPr="005E01E5">
        <w:rPr>
          <w:rFonts w:hint="eastAsia"/>
          <w:b/>
          <w:bCs/>
          <w:sz w:val="22"/>
          <w:szCs w:val="24"/>
        </w:rPr>
        <w:lastRenderedPageBreak/>
        <w:t>6</w:t>
      </w:r>
      <w:r w:rsidRPr="005E01E5">
        <w:rPr>
          <w:b/>
          <w:bCs/>
          <w:sz w:val="22"/>
          <w:szCs w:val="24"/>
        </w:rPr>
        <w:t>.</w:t>
      </w:r>
      <w:r w:rsidR="00DE4035" w:rsidRPr="005E01E5">
        <w:rPr>
          <w:b/>
          <w:bCs/>
          <w:sz w:val="22"/>
          <w:szCs w:val="24"/>
        </w:rPr>
        <w:t xml:space="preserve"> lab2-</w:t>
      </w:r>
      <w:r w:rsidR="005E01E5" w:rsidRPr="005E01E5">
        <w:rPr>
          <w:b/>
          <w:bCs/>
          <w:sz w:val="22"/>
          <w:szCs w:val="24"/>
        </w:rPr>
        <w:t>5</w:t>
      </w:r>
      <w:r w:rsidR="00DE4035" w:rsidRPr="005E01E5">
        <w:rPr>
          <w:b/>
          <w:bCs/>
          <w:sz w:val="22"/>
          <w:szCs w:val="24"/>
        </w:rPr>
        <w:t>.</w:t>
      </w:r>
      <w:r w:rsidR="005E01E5" w:rsidRPr="005E01E5">
        <w:rPr>
          <w:b/>
          <w:bCs/>
          <w:sz w:val="22"/>
          <w:szCs w:val="24"/>
        </w:rPr>
        <w:t>sh</w:t>
      </w:r>
    </w:p>
    <w:p w14:paraId="467F1C0D" w14:textId="2BE1BE3A" w:rsidR="00DE4035" w:rsidRDefault="00DE4035" w:rsidP="00023B79">
      <w:pPr>
        <w:spacing w:line="240" w:lineRule="auto"/>
      </w:pPr>
      <w:r w:rsidRPr="00DE4035">
        <w:drawing>
          <wp:inline distT="0" distB="0" distL="0" distR="0" wp14:anchorId="0E4B7963" wp14:editId="007C74EE">
            <wp:extent cx="5134692" cy="2934109"/>
            <wp:effectExtent l="0" t="0" r="889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D64" w14:textId="09EF8852" w:rsidR="00DE4035" w:rsidRDefault="00DE4035" w:rsidP="00023B79">
      <w:pPr>
        <w:spacing w:line="240" w:lineRule="auto"/>
      </w:pPr>
      <w:r w:rsidRPr="00DE4035">
        <w:drawing>
          <wp:inline distT="0" distB="0" distL="0" distR="0" wp14:anchorId="454D675D" wp14:editId="45832FC1">
            <wp:extent cx="5134692" cy="3581900"/>
            <wp:effectExtent l="0" t="0" r="889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78E1" w14:textId="54CBD834" w:rsidR="00663B1D" w:rsidRDefault="00663B1D" w:rsidP="00023B79">
      <w:pPr>
        <w:spacing w:line="240" w:lineRule="auto"/>
      </w:pPr>
    </w:p>
    <w:p w14:paraId="3D6CDD24" w14:textId="77777777" w:rsidR="00663B1D" w:rsidRDefault="00663B1D" w:rsidP="00023B79">
      <w:pPr>
        <w:spacing w:line="240" w:lineRule="auto"/>
      </w:pPr>
    </w:p>
    <w:p w14:paraId="1FCFD4C4" w14:textId="77777777" w:rsidR="00663B1D" w:rsidRDefault="00663B1D" w:rsidP="00023B79">
      <w:pPr>
        <w:spacing w:line="240" w:lineRule="auto"/>
      </w:pPr>
    </w:p>
    <w:p w14:paraId="4EC137E4" w14:textId="77777777" w:rsidR="00663B1D" w:rsidRDefault="00663B1D" w:rsidP="00023B79">
      <w:pPr>
        <w:spacing w:line="240" w:lineRule="auto"/>
      </w:pPr>
    </w:p>
    <w:p w14:paraId="4E308CC4" w14:textId="4DABCCBF" w:rsidR="002B5465" w:rsidRPr="005E01E5" w:rsidRDefault="00663B1D" w:rsidP="00023B79">
      <w:pPr>
        <w:spacing w:line="240" w:lineRule="auto"/>
        <w:rPr>
          <w:b/>
          <w:bCs/>
          <w:sz w:val="22"/>
          <w:szCs w:val="24"/>
        </w:rPr>
      </w:pPr>
      <w:r w:rsidRPr="005E01E5">
        <w:rPr>
          <w:rFonts w:hint="eastAsia"/>
          <w:b/>
          <w:bCs/>
          <w:sz w:val="22"/>
          <w:szCs w:val="24"/>
        </w:rPr>
        <w:lastRenderedPageBreak/>
        <w:t>7</w:t>
      </w:r>
      <w:r w:rsidRPr="005E01E5">
        <w:rPr>
          <w:b/>
          <w:bCs/>
          <w:sz w:val="22"/>
          <w:szCs w:val="24"/>
        </w:rPr>
        <w:t>.</w:t>
      </w:r>
      <w:r w:rsidR="005E01E5" w:rsidRPr="005E01E5">
        <w:rPr>
          <w:b/>
          <w:bCs/>
          <w:sz w:val="22"/>
          <w:szCs w:val="24"/>
        </w:rPr>
        <w:t xml:space="preserve"> lab2-6.sh</w:t>
      </w:r>
    </w:p>
    <w:p w14:paraId="778A849B" w14:textId="4F0BA8F8" w:rsidR="00B0166D" w:rsidRDefault="00641F8A" w:rsidP="00023B79">
      <w:pPr>
        <w:spacing w:line="240" w:lineRule="auto"/>
      </w:pPr>
      <w:r w:rsidRPr="00641F8A">
        <w:drawing>
          <wp:inline distT="0" distB="0" distL="0" distR="0" wp14:anchorId="0D5E0A5D" wp14:editId="6BC04436">
            <wp:extent cx="4944165" cy="3810532"/>
            <wp:effectExtent l="0" t="0" r="889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FA7" w14:textId="6544FBBE" w:rsidR="00663B1D" w:rsidRDefault="00B0166D" w:rsidP="00023B79">
      <w:pPr>
        <w:spacing w:line="240" w:lineRule="auto"/>
        <w:rPr>
          <w:rFonts w:hint="eastAsia"/>
        </w:rPr>
      </w:pPr>
      <w:r w:rsidRPr="00B0166D">
        <w:drawing>
          <wp:inline distT="0" distB="0" distL="0" distR="0" wp14:anchorId="227A9FD6" wp14:editId="4E08C2B9">
            <wp:extent cx="5731510" cy="200342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1D2" w14:textId="77777777" w:rsidR="00B0166D" w:rsidRDefault="00B0166D" w:rsidP="00023B79">
      <w:pPr>
        <w:spacing w:line="240" w:lineRule="auto"/>
      </w:pPr>
    </w:p>
    <w:p w14:paraId="718AEA51" w14:textId="77777777" w:rsidR="00B0166D" w:rsidRDefault="00B0166D" w:rsidP="00023B79">
      <w:pPr>
        <w:spacing w:line="240" w:lineRule="auto"/>
      </w:pPr>
    </w:p>
    <w:p w14:paraId="755E507F" w14:textId="77777777" w:rsidR="00B0166D" w:rsidRDefault="00B0166D" w:rsidP="00023B79">
      <w:pPr>
        <w:spacing w:line="240" w:lineRule="auto"/>
      </w:pPr>
    </w:p>
    <w:p w14:paraId="2DB6629D" w14:textId="77777777" w:rsidR="00B0166D" w:rsidRDefault="00B0166D" w:rsidP="00023B79">
      <w:pPr>
        <w:spacing w:line="240" w:lineRule="auto"/>
      </w:pPr>
    </w:p>
    <w:p w14:paraId="054F1F44" w14:textId="77777777" w:rsidR="00B0166D" w:rsidRDefault="00B0166D" w:rsidP="00023B79">
      <w:pPr>
        <w:spacing w:line="240" w:lineRule="auto"/>
      </w:pPr>
    </w:p>
    <w:p w14:paraId="10F961F6" w14:textId="77777777" w:rsidR="00B0166D" w:rsidRDefault="00B0166D" w:rsidP="00023B79">
      <w:pPr>
        <w:spacing w:line="240" w:lineRule="auto"/>
      </w:pPr>
    </w:p>
    <w:p w14:paraId="53A2A8EF" w14:textId="75C1BBF6" w:rsidR="00663B1D" w:rsidRPr="005E01E5" w:rsidRDefault="00663B1D" w:rsidP="00023B79">
      <w:pPr>
        <w:spacing w:line="240" w:lineRule="auto"/>
        <w:rPr>
          <w:b/>
          <w:bCs/>
          <w:sz w:val="22"/>
          <w:szCs w:val="24"/>
        </w:rPr>
      </w:pPr>
      <w:r w:rsidRPr="005E01E5">
        <w:rPr>
          <w:rFonts w:hint="eastAsia"/>
          <w:b/>
          <w:bCs/>
          <w:sz w:val="22"/>
          <w:szCs w:val="24"/>
        </w:rPr>
        <w:lastRenderedPageBreak/>
        <w:t>8</w:t>
      </w:r>
      <w:r w:rsidRPr="005E01E5">
        <w:rPr>
          <w:b/>
          <w:bCs/>
          <w:sz w:val="22"/>
          <w:szCs w:val="24"/>
        </w:rPr>
        <w:t>.</w:t>
      </w:r>
      <w:r w:rsidR="005E01E5" w:rsidRPr="005E01E5">
        <w:rPr>
          <w:b/>
          <w:bCs/>
          <w:sz w:val="22"/>
          <w:szCs w:val="24"/>
        </w:rPr>
        <w:t xml:space="preserve"> lab2-7.sh</w:t>
      </w:r>
    </w:p>
    <w:p w14:paraId="5D6AFF79" w14:textId="48A02A43" w:rsidR="00ED4CF5" w:rsidRDefault="00641F8A" w:rsidP="00023B79">
      <w:pPr>
        <w:spacing w:line="240" w:lineRule="auto"/>
      </w:pPr>
      <w:r w:rsidRPr="00641F8A">
        <w:drawing>
          <wp:inline distT="0" distB="0" distL="0" distR="0" wp14:anchorId="438229A0" wp14:editId="7383BE6E">
            <wp:extent cx="4086795" cy="3600953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84DC" w14:textId="118FF0FC" w:rsidR="00B0166D" w:rsidRDefault="00ED4CF5" w:rsidP="00023B79">
      <w:pPr>
        <w:spacing w:line="240" w:lineRule="auto"/>
      </w:pPr>
      <w:r w:rsidRPr="00ED4CF5">
        <w:drawing>
          <wp:inline distT="0" distB="0" distL="0" distR="0" wp14:anchorId="5A1CAAB1" wp14:editId="71754DAD">
            <wp:extent cx="5731510" cy="1484630"/>
            <wp:effectExtent l="0" t="0" r="2540" b="127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D861" w14:textId="77777777" w:rsidR="00ED4CF5" w:rsidRDefault="00ED4CF5" w:rsidP="00023B79">
      <w:pPr>
        <w:spacing w:line="240" w:lineRule="auto"/>
      </w:pPr>
    </w:p>
    <w:p w14:paraId="068A65D3" w14:textId="77777777" w:rsidR="00D760A6" w:rsidRDefault="00D760A6" w:rsidP="00023B79">
      <w:pPr>
        <w:spacing w:line="240" w:lineRule="auto"/>
      </w:pPr>
    </w:p>
    <w:p w14:paraId="396F30B4" w14:textId="77777777" w:rsidR="00D760A6" w:rsidRDefault="00D760A6" w:rsidP="00023B79">
      <w:pPr>
        <w:spacing w:line="240" w:lineRule="auto"/>
      </w:pPr>
    </w:p>
    <w:p w14:paraId="5EFB32DB" w14:textId="77777777" w:rsidR="00D760A6" w:rsidRDefault="00D760A6" w:rsidP="00023B79">
      <w:pPr>
        <w:spacing w:line="240" w:lineRule="auto"/>
      </w:pPr>
    </w:p>
    <w:p w14:paraId="1A7B163A" w14:textId="77777777" w:rsidR="00D760A6" w:rsidRDefault="00D760A6" w:rsidP="00023B79">
      <w:pPr>
        <w:spacing w:line="240" w:lineRule="auto"/>
      </w:pPr>
    </w:p>
    <w:p w14:paraId="31AFF165" w14:textId="77777777" w:rsidR="00D760A6" w:rsidRDefault="00D760A6" w:rsidP="00023B79">
      <w:pPr>
        <w:spacing w:line="240" w:lineRule="auto"/>
      </w:pPr>
    </w:p>
    <w:p w14:paraId="52DBF70B" w14:textId="77777777" w:rsidR="00D760A6" w:rsidRDefault="00D760A6" w:rsidP="00023B79">
      <w:pPr>
        <w:spacing w:line="240" w:lineRule="auto"/>
      </w:pPr>
    </w:p>
    <w:p w14:paraId="5418ACE1" w14:textId="77777777" w:rsidR="00D760A6" w:rsidRDefault="00D760A6" w:rsidP="00023B79">
      <w:pPr>
        <w:spacing w:line="240" w:lineRule="auto"/>
      </w:pPr>
    </w:p>
    <w:p w14:paraId="4D937236" w14:textId="3C4423B3" w:rsidR="00663B1D" w:rsidRPr="005E01E5" w:rsidRDefault="008B6DE8" w:rsidP="00023B79">
      <w:pPr>
        <w:spacing w:line="240" w:lineRule="auto"/>
        <w:rPr>
          <w:b/>
          <w:bCs/>
          <w:sz w:val="22"/>
          <w:szCs w:val="24"/>
        </w:rPr>
      </w:pPr>
      <w:r w:rsidRPr="005E01E5">
        <w:rPr>
          <w:rFonts w:hint="eastAsia"/>
          <w:b/>
          <w:bCs/>
          <w:sz w:val="22"/>
          <w:szCs w:val="24"/>
        </w:rPr>
        <w:lastRenderedPageBreak/>
        <w:t>9</w:t>
      </w:r>
      <w:r w:rsidRPr="005E01E5">
        <w:rPr>
          <w:b/>
          <w:bCs/>
          <w:sz w:val="22"/>
          <w:szCs w:val="24"/>
        </w:rPr>
        <w:t>.</w:t>
      </w:r>
      <w:r w:rsidR="005E01E5" w:rsidRPr="005E01E5">
        <w:rPr>
          <w:b/>
          <w:bCs/>
          <w:sz w:val="22"/>
          <w:szCs w:val="24"/>
        </w:rPr>
        <w:t xml:space="preserve"> lab2-8.sh</w:t>
      </w:r>
    </w:p>
    <w:p w14:paraId="322246F0" w14:textId="3FEE1CB6" w:rsidR="00ED4CF5" w:rsidRDefault="00641F8A" w:rsidP="00023B79">
      <w:pPr>
        <w:spacing w:line="240" w:lineRule="auto"/>
      </w:pPr>
      <w:r w:rsidRPr="00641F8A">
        <w:drawing>
          <wp:inline distT="0" distB="0" distL="0" distR="0" wp14:anchorId="2CD0558C" wp14:editId="4F6EB71F">
            <wp:extent cx="4772691" cy="2238687"/>
            <wp:effectExtent l="0" t="0" r="889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6475" w14:textId="77777777" w:rsidR="00641F8A" w:rsidRDefault="00641F8A" w:rsidP="00023B79">
      <w:pPr>
        <w:spacing w:line="240" w:lineRule="auto"/>
      </w:pPr>
      <w:r w:rsidRPr="00641F8A">
        <w:drawing>
          <wp:inline distT="0" distB="0" distL="0" distR="0" wp14:anchorId="574DB062" wp14:editId="5A748CEC">
            <wp:extent cx="5153744" cy="152421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D506" w14:textId="3D64DFED" w:rsidR="00D760A6" w:rsidRDefault="00D760A6" w:rsidP="00023B79">
      <w:pPr>
        <w:spacing w:line="240" w:lineRule="auto"/>
        <w:rPr>
          <w:rFonts w:hint="eastAsia"/>
        </w:rPr>
      </w:pPr>
      <w:r w:rsidRPr="00D760A6">
        <w:drawing>
          <wp:inline distT="0" distB="0" distL="0" distR="0" wp14:anchorId="56E890BA" wp14:editId="0DA32B6E">
            <wp:extent cx="5731510" cy="3044825"/>
            <wp:effectExtent l="0" t="0" r="2540" b="317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505" w14:textId="4A092D0F" w:rsidR="00D760A6" w:rsidRDefault="00D760A6" w:rsidP="00023B79">
      <w:pPr>
        <w:spacing w:line="240" w:lineRule="auto"/>
      </w:pPr>
    </w:p>
    <w:p w14:paraId="35E67C7D" w14:textId="77777777" w:rsidR="00D760A6" w:rsidRDefault="00D760A6" w:rsidP="00023B79">
      <w:pPr>
        <w:spacing w:line="240" w:lineRule="auto"/>
      </w:pPr>
    </w:p>
    <w:p w14:paraId="24D4EA10" w14:textId="77777777" w:rsidR="00D760A6" w:rsidRDefault="00D760A6" w:rsidP="00023B79">
      <w:pPr>
        <w:spacing w:line="240" w:lineRule="auto"/>
      </w:pPr>
    </w:p>
    <w:p w14:paraId="2B1DE586" w14:textId="1DF9C668" w:rsidR="008B6DE8" w:rsidRPr="005E01E5" w:rsidRDefault="008B6DE8" w:rsidP="00023B79">
      <w:pPr>
        <w:spacing w:line="240" w:lineRule="auto"/>
        <w:rPr>
          <w:b/>
          <w:bCs/>
          <w:sz w:val="22"/>
          <w:szCs w:val="24"/>
        </w:rPr>
      </w:pPr>
      <w:r w:rsidRPr="005E01E5">
        <w:rPr>
          <w:rFonts w:hint="eastAsia"/>
          <w:b/>
          <w:bCs/>
          <w:sz w:val="22"/>
          <w:szCs w:val="24"/>
        </w:rPr>
        <w:lastRenderedPageBreak/>
        <w:t>1</w:t>
      </w:r>
      <w:r w:rsidRPr="005E01E5">
        <w:rPr>
          <w:b/>
          <w:bCs/>
          <w:sz w:val="22"/>
          <w:szCs w:val="24"/>
        </w:rPr>
        <w:t>0.</w:t>
      </w:r>
      <w:r w:rsidR="005E01E5" w:rsidRPr="005E01E5">
        <w:rPr>
          <w:b/>
          <w:bCs/>
          <w:sz w:val="22"/>
          <w:szCs w:val="24"/>
        </w:rPr>
        <w:t xml:space="preserve"> lab2-9.sh</w:t>
      </w:r>
    </w:p>
    <w:p w14:paraId="468E58FC" w14:textId="5C59EDEF" w:rsidR="002F7921" w:rsidRDefault="0068324A" w:rsidP="00023B79">
      <w:pPr>
        <w:spacing w:line="240" w:lineRule="auto"/>
      </w:pPr>
      <w:r w:rsidRPr="0068324A">
        <w:drawing>
          <wp:inline distT="0" distB="0" distL="0" distR="0" wp14:anchorId="0109BE93" wp14:editId="6DE0AB39">
            <wp:extent cx="3248478" cy="704948"/>
            <wp:effectExtent l="0" t="0" r="952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236" w14:textId="235AA561" w:rsidR="00D760A6" w:rsidRDefault="002F7921" w:rsidP="00023B79">
      <w:pPr>
        <w:spacing w:line="240" w:lineRule="auto"/>
      </w:pPr>
      <w:r w:rsidRPr="002F7921">
        <w:drawing>
          <wp:inline distT="0" distB="0" distL="0" distR="0" wp14:anchorId="67872E03" wp14:editId="47FD16A3">
            <wp:extent cx="3734321" cy="272453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0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3B79"/>
    <w:rsid w:val="00023B79"/>
    <w:rsid w:val="002B5465"/>
    <w:rsid w:val="002F7921"/>
    <w:rsid w:val="004A301A"/>
    <w:rsid w:val="004C379B"/>
    <w:rsid w:val="005E01E5"/>
    <w:rsid w:val="00641F8A"/>
    <w:rsid w:val="00663B1D"/>
    <w:rsid w:val="0068324A"/>
    <w:rsid w:val="006E7401"/>
    <w:rsid w:val="00701F46"/>
    <w:rsid w:val="007A769C"/>
    <w:rsid w:val="008B6DE8"/>
    <w:rsid w:val="009E3099"/>
    <w:rsid w:val="00AB10C8"/>
    <w:rsid w:val="00B0166D"/>
    <w:rsid w:val="00CA7C83"/>
    <w:rsid w:val="00D760A6"/>
    <w:rsid w:val="00DE4035"/>
    <w:rsid w:val="00E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6F70"/>
  <w15:chartTrackingRefBased/>
  <w15:docId w15:val="{82838648-B4C9-43FC-B441-372E87E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7D9-E88C-4987-84EF-4AF49C2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하얀</dc:creator>
  <cp:keywords/>
  <dc:description/>
  <cp:lastModifiedBy>이하얀</cp:lastModifiedBy>
  <cp:revision>6</cp:revision>
  <dcterms:created xsi:type="dcterms:W3CDTF">2021-11-30T12:24:00Z</dcterms:created>
  <dcterms:modified xsi:type="dcterms:W3CDTF">2021-12-01T14:22:00Z</dcterms:modified>
</cp:coreProperties>
</file>